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4D34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210EC2D2" w14:textId="77777777" w:rsidTr="00F40054">
        <w:tc>
          <w:tcPr>
            <w:tcW w:w="5000" w:type="pct"/>
            <w:gridSpan w:val="2"/>
            <w:shd w:val="clear" w:color="auto" w:fill="auto"/>
          </w:tcPr>
          <w:p w14:paraId="6A8EA033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CA4BC5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56DA1A17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827BF19" w14:textId="6D932D0F" w:rsidR="006B57C2" w:rsidRDefault="00942559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СИНТЕЗ НАУКИ И ОБЩЕСТВА </w:t>
            </w:r>
            <w:r w:rsidR="000B6A7D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РЕШЕНИИ ГЛОБАЛЬНЫХ ПРОБЛЕМ СОВРЕМЕННОСТИ</w:t>
            </w:r>
          </w:p>
          <w:p w14:paraId="77DAD448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327C8D30" w14:textId="77777777" w:rsidTr="00F40054">
        <w:tc>
          <w:tcPr>
            <w:tcW w:w="2500" w:type="pct"/>
            <w:shd w:val="clear" w:color="auto" w:fill="auto"/>
          </w:tcPr>
          <w:p w14:paraId="4E54C516" w14:textId="77777777" w:rsidR="00CB0301" w:rsidRPr="00F40054" w:rsidRDefault="00942559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мая 2022 г.</w:t>
            </w:r>
          </w:p>
        </w:tc>
        <w:tc>
          <w:tcPr>
            <w:tcW w:w="2500" w:type="pct"/>
            <w:shd w:val="clear" w:color="auto" w:fill="auto"/>
          </w:tcPr>
          <w:p w14:paraId="2519ABD2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942559">
              <w:rPr>
                <w:rFonts w:ascii="Times New Roman" w:hAnsi="Times New Roman"/>
                <w:b/>
                <w:sz w:val="28"/>
              </w:rPr>
              <w:t>Екатери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4E14E0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F4127F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F7C38F3" w14:textId="77777777" w:rsidTr="00F40054">
        <w:tc>
          <w:tcPr>
            <w:tcW w:w="5000" w:type="pct"/>
            <w:shd w:val="clear" w:color="auto" w:fill="BDD6EE"/>
          </w:tcPr>
          <w:p w14:paraId="31A69A5A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BA19C57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1F79C2F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32F841A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60EBA8CB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4BB75B4C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54364D7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5B8E44A2" w14:textId="77777777" w:rsidTr="00F40054">
        <w:tc>
          <w:tcPr>
            <w:tcW w:w="5000" w:type="pct"/>
            <w:gridSpan w:val="2"/>
            <w:shd w:val="clear" w:color="auto" w:fill="BDD6EE"/>
          </w:tcPr>
          <w:p w14:paraId="4247E7A4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4857FC8" w14:textId="77777777" w:rsidTr="00F40054">
        <w:tc>
          <w:tcPr>
            <w:tcW w:w="2827" w:type="pct"/>
            <w:shd w:val="clear" w:color="auto" w:fill="auto"/>
          </w:tcPr>
          <w:p w14:paraId="7BEBF4A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2616C4C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5286D83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1A22518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319DCEA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E0DC22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0DCF6D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77F6EFF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5761EB9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6297031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565EC5B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CD43CC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452C475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4EBA363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58BEB2B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26DC304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6834633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3CD0006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12ABBF0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61CBC94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61F4A36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012E33C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70840CB9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496C16FB" w14:textId="77777777" w:rsidTr="00767F8B">
        <w:tc>
          <w:tcPr>
            <w:tcW w:w="5000" w:type="pct"/>
            <w:shd w:val="clear" w:color="auto" w:fill="BDD6EE"/>
          </w:tcPr>
          <w:p w14:paraId="14E8FE2F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2BA8714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58DCF9A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0638C3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7607B59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0CE028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1A43B00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C43B0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501A6B5E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2C52872E" w14:textId="77777777" w:rsidTr="00F40054">
        <w:tc>
          <w:tcPr>
            <w:tcW w:w="5000" w:type="pct"/>
            <w:shd w:val="clear" w:color="auto" w:fill="BDD6EE"/>
          </w:tcPr>
          <w:p w14:paraId="2095C27A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518C6C6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942559">
        <w:rPr>
          <w:rFonts w:ascii="Times New Roman" w:hAnsi="Times New Roman"/>
          <w:b/>
          <w:sz w:val="20"/>
          <w:szCs w:val="20"/>
        </w:rPr>
        <w:t>13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528E9CA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441D97B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3E519BB9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BCFDF0C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50ACBD34" w14:textId="2C4B88A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942559">
        <w:rPr>
          <w:rFonts w:ascii="Times New Roman" w:hAnsi="Times New Roman"/>
          <w:b/>
          <w:sz w:val="20"/>
          <w:szCs w:val="20"/>
        </w:rPr>
        <w:t>NK-RF-3</w:t>
      </w:r>
      <w:r w:rsidR="00230920" w:rsidRPr="00230920">
        <w:rPr>
          <w:rFonts w:ascii="Times New Roman" w:hAnsi="Times New Roman"/>
          <w:b/>
          <w:sz w:val="20"/>
          <w:szCs w:val="20"/>
        </w:rPr>
        <w:t>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DE358A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CD7DB9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75D07B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6FE95DB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404C6777" w14:textId="77777777" w:rsidTr="00767F8B">
        <w:tc>
          <w:tcPr>
            <w:tcW w:w="5000" w:type="pct"/>
            <w:shd w:val="clear" w:color="auto" w:fill="BDD6EE"/>
          </w:tcPr>
          <w:p w14:paraId="4FC7D53D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E2A260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202E18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3927D84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25E5EE65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00F77070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3704CB8" w14:textId="77777777" w:rsidTr="00F40054">
        <w:tc>
          <w:tcPr>
            <w:tcW w:w="5000" w:type="pct"/>
            <w:shd w:val="clear" w:color="auto" w:fill="BDD6EE"/>
          </w:tcPr>
          <w:p w14:paraId="2FA120B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163BFE15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. </w:t>
      </w:r>
    </w:p>
    <w:p w14:paraId="168F3583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0F0499D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3E8D9562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58A89BC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97DBA06" w14:textId="77777777" w:rsidTr="00F40054">
        <w:tc>
          <w:tcPr>
            <w:tcW w:w="5000" w:type="pct"/>
            <w:shd w:val="clear" w:color="auto" w:fill="BDD6EE"/>
          </w:tcPr>
          <w:p w14:paraId="576C1C12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17567011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6A1607A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6A2F81F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3B995F0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5DEA2C0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49165D1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9FF18A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4A6250FB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8C9869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263C83A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A92833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1C1AD8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8CA8BDE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E29E888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E90C50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D646AA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05DADC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00B2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88DA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FEA87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E33E0A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2E4610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E6A690A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34C59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0FB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CC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82D557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74047A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73EA2F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8FEA3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191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22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03909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8F31AC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809ECD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FFB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E0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255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9583B9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4FE1FE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156EEA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0D620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610E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2C1B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07E36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CD1B42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419979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D92CB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061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FD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705992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9B7A61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3FA0CF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AD0722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33BCBA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56AD5F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7E9EF489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3318387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F3CDAA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801BBD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2590C51C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DE6830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F99B41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C9C832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4B60EE4C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60A2C6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E86A51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69FC1D6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9DBE789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644E66D5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ECBE11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EAFA27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E7841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167A1135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3F2EA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7924D9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15B56F2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77100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B99FAA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2F927EB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4B7D370A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1DB55E37" w14:textId="1704157E" w:rsidR="007A2CBE" w:rsidRPr="00556E9D" w:rsidRDefault="0094255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23092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мая 2022 г.</w:t>
            </w:r>
          </w:p>
          <w:p w14:paraId="51EC26D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00EFE2D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D32245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57A8529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6F75BE9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31DFFE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DDD3CD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392DA47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B743143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1FA28AF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3CCAC7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7E01F0F4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85ADA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4264115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F96A5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6270F5C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9298C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CFC0C4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7078B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21D37B1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26ECB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552FE0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0BE7D6B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825F117" w14:textId="77777777" w:rsidR="00821CAB" w:rsidRPr="000B6A7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0B6A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0B6A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0B6A7D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429EF6C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676E91C0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7DA61F2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EC49A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16D30D4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9B0FC5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5CD5B2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22E3D2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02EC1F0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376E91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27DF2BC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79F1CE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6E2498D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0D076E09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114F628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3440C9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0BA63A5C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03199F0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8F5E36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227BF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4F77F1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C187A6F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5D37412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059CBC1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DA806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76C3D4C1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1C5E394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2FB87B29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535997EE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F265C9B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6DBB634C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8DD5544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6E1CF8E0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884AE25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4519BC8C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07633169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36B47DD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45B09E09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3AB9451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7350BAF0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865A120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DE2F6DB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7250C2B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0A37EFA1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B2089E9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57B23F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15DE572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1F374A81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EF0A339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0B27560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94D8D6D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7320607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51DFD7E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A929CC9" w14:textId="77777777" w:rsidR="005F0898" w:rsidRPr="00167F4D" w:rsidRDefault="0023092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76766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3pt;height:46.35pt">
                  <v:imagedata r:id="rId18" o:title="Безымянный"/>
                </v:shape>
              </w:pict>
            </w:r>
          </w:p>
          <w:p w14:paraId="55958A42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64E5EB81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388926C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09661BEB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D49C251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01B05CE5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65E86AE5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2FEA7F8F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0B5D4C54" w14:textId="77777777" w:rsidTr="00767F8B">
        <w:tc>
          <w:tcPr>
            <w:tcW w:w="5000" w:type="pct"/>
            <w:gridSpan w:val="2"/>
            <w:shd w:val="clear" w:color="auto" w:fill="BDD6EE"/>
          </w:tcPr>
          <w:p w14:paraId="522C5FA0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B69A06F" w14:textId="77777777" w:rsidTr="00767F8B">
        <w:tc>
          <w:tcPr>
            <w:tcW w:w="2570" w:type="pct"/>
            <w:shd w:val="clear" w:color="auto" w:fill="auto"/>
            <w:vAlign w:val="center"/>
          </w:tcPr>
          <w:p w14:paraId="1545E5C5" w14:textId="77777777" w:rsidR="0064313F" w:rsidRPr="00556E9D" w:rsidRDefault="00230920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74607D9">
                <v:shape id="_x0000_i1026" type="#_x0000_t75" style="width:174.7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358C7356" w14:textId="77777777" w:rsidR="0064313F" w:rsidRPr="00556E9D" w:rsidRDefault="0036522B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683169A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4AAE38F4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CBBEF6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7E3C9D95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E662" w14:textId="77777777" w:rsidR="0036522B" w:rsidRDefault="0036522B" w:rsidP="002F1C89">
      <w:pPr>
        <w:spacing w:after="0" w:line="240" w:lineRule="auto"/>
      </w:pPr>
      <w:r>
        <w:separator/>
      </w:r>
    </w:p>
  </w:endnote>
  <w:endnote w:type="continuationSeparator" w:id="0">
    <w:p w14:paraId="5A589A0E" w14:textId="77777777" w:rsidR="0036522B" w:rsidRDefault="0036522B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8CC7" w14:textId="77777777" w:rsidR="0036522B" w:rsidRDefault="0036522B" w:rsidP="002F1C89">
      <w:pPr>
        <w:spacing w:after="0" w:line="240" w:lineRule="auto"/>
      </w:pPr>
      <w:r>
        <w:separator/>
      </w:r>
    </w:p>
  </w:footnote>
  <w:footnote w:type="continuationSeparator" w:id="0">
    <w:p w14:paraId="01FCCFA1" w14:textId="77777777" w:rsidR="0036522B" w:rsidRDefault="0036522B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5EDF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942559">
      <w:rPr>
        <w:rFonts w:ascii="Times New Roman" w:hAnsi="Times New Roman"/>
        <w:b/>
        <w:noProof/>
        <w:spacing w:val="4"/>
        <w:sz w:val="14"/>
        <w:szCs w:val="16"/>
        <w:lang w:eastAsia="ru-RU"/>
      </w:rPr>
      <w:t>СИНТЕЗ НАУКИ И ОБЩЕСТВА В РЕШЕНИИ ГЛОБАЛЬНЫХ ПРОБЛЕМ СОВРЕМЕННОСТИ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51747591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B6A7D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0920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22B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2559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570E7"/>
    <w:rsid w:val="00A62921"/>
    <w:rsid w:val="00A65AFB"/>
    <w:rsid w:val="00A812ED"/>
    <w:rsid w:val="00A81F87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58E70"/>
  <w15:chartTrackingRefBased/>
  <w15:docId w15:val="{6EB48A59-816F-485A-9A4A-D986A8B8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1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6:00Z</dcterms:created>
  <dcterms:modified xsi:type="dcterms:W3CDTF">2021-11-23T13:46:00Z</dcterms:modified>
</cp:coreProperties>
</file>